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392B63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B339BC">
        <w:rPr>
          <w:rFonts w:ascii="Arial" w:hAnsi="Arial" w:cs="Arial"/>
          <w:b/>
          <w:noProof/>
          <w:color w:val="000080"/>
        </w:rPr>
        <w:t>9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B339BC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9</w:t>
      </w:r>
      <w:r w:rsidR="002F191D">
        <w:rPr>
          <w:rFonts w:ascii="Arial" w:hAnsi="Arial" w:cs="Arial"/>
          <w:b/>
          <w:color w:val="000080"/>
          <w:sz w:val="24"/>
          <w:szCs w:val="24"/>
          <w:lang w:val="sr-Cyrl-BA"/>
        </w:rPr>
        <w:t>.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420"/>
        <w:gridCol w:w="630"/>
        <w:gridCol w:w="621"/>
      </w:tblGrid>
      <w:tr w:rsidR="000912B6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339BC">
              <w:rPr>
                <w:rFonts w:ascii="Arial" w:eastAsia="Arial Unicode MS" w:hAnsi="Arial" w:cs="Arial"/>
                <w:b/>
              </w:rPr>
              <w:t>33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422D3" w:rsidRDefault="00B339BC" w:rsidP="00B339B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ШАМАЦ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339BC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B339BC" w:rsidRDefault="00B339B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B339BC" w:rsidRDefault="00B339B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80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B339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B339BC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5:23, 19:21, 22:17, 24:19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B339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B339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., Тијанић С., Тешановић А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D24E20" w:rsidRDefault="00B339BC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r w:rsidR="00EA52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339BC">
              <w:rPr>
                <w:rFonts w:ascii="Arial" w:eastAsia="Arial Unicode MS" w:hAnsi="Arial" w:cs="Arial"/>
                <w:b/>
              </w:rPr>
              <w:t>34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B339BC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B339BC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B339BC" w:rsidRDefault="00B339BC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B339BC" w:rsidRDefault="00B339BC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9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B339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B339BC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4:19, 21:11, 17:15, 10: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B339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Антуновић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B339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нковић Н., Митровић Д., Јовић Ж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B339BC" w:rsidRDefault="00B339BC" w:rsidP="00B339B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>Б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ез</w:t>
            </w:r>
            <w:proofErr w:type="spellEnd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примједби</w:t>
            </w:r>
            <w:proofErr w:type="spellEnd"/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339BC">
              <w:rPr>
                <w:rFonts w:ascii="Arial" w:eastAsia="Arial Unicode MS" w:hAnsi="Arial" w:cs="Arial"/>
                <w:b/>
              </w:rPr>
              <w:t>35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B339BC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B339BC" w:rsidP="00392B6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B339BC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B339BC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8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153992" w:rsidP="00CE1DF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13:18, 19:19, 18:22, 14:19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B339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ојић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B339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јановић Ј., Митровић Д., Јовић Ж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B339BC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339BC">
              <w:rPr>
                <w:rFonts w:ascii="Arial" w:eastAsia="Arial Unicode MS" w:hAnsi="Arial" w:cs="Arial"/>
                <w:b/>
              </w:rPr>
              <w:t>36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B339BC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B339BC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8436B4" w:rsidRDefault="00153992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8436B4" w:rsidRDefault="00153992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1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15399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153992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9:15, 12:22, 14:24, 21:1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B339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B339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2F191D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 примједби</w:t>
            </w:r>
          </w:p>
        </w:tc>
      </w:tr>
    </w:tbl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53992" w:rsidRPr="00153992" w:rsidRDefault="00153992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45452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A1B09" w:rsidRDefault="00B339BC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77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6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12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B339BC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14F2" w:rsidRDefault="00B339BC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1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D5223F" w:rsidRDefault="00B339BC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4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B339BC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B339BC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9788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F53B6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873F95" w:rsidRDefault="0015399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69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69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53992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21051" w:rsidRDefault="00B339BC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8436B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5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B339BC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9788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F53B6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B339B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14F2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</w:t>
      </w:r>
      <w:r w:rsidR="00FF1DD4">
        <w:rPr>
          <w:rFonts w:ascii="Arial" w:hAnsi="Arial" w:cs="Arial"/>
          <w:sz w:val="24"/>
          <w:szCs w:val="24"/>
          <w:lang w:val="sr-Cyrl-CS"/>
        </w:rPr>
        <w:t>у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FF1DD4" w:rsidRDefault="00FF1DD4" w:rsidP="00FF1DD4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EC6B48" w:rsidRPr="00EC6B48" w:rsidRDefault="00EC6B48" w:rsidP="00EC6B4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162DE3" w:rsidRPr="00A37BA8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162DE3" w:rsidRDefault="00162DE3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62DE3">
        <w:rPr>
          <w:rFonts w:ascii="Arial" w:hAnsi="Arial" w:cs="Arial"/>
          <w:sz w:val="24"/>
          <w:szCs w:val="24"/>
          <w:lang w:val="sr-Cyrl-CS"/>
        </w:rPr>
        <w:t>Изречен</w:t>
      </w:r>
      <w:r w:rsidRPr="00162DE3">
        <w:rPr>
          <w:rFonts w:ascii="Arial" w:hAnsi="Arial" w:cs="Arial"/>
          <w:sz w:val="24"/>
          <w:szCs w:val="24"/>
        </w:rPr>
        <w:t>е</w:t>
      </w:r>
      <w:r w:rsidRPr="00162DE3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162DE3" w:rsidRPr="00162DE3" w:rsidRDefault="00162DE3" w:rsidP="00162DE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6298" w:rsidRPr="00162DE3" w:rsidRDefault="009E6298" w:rsidP="009E629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P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9435E" w:rsidRPr="009E6298" w:rsidRDefault="0019435E" w:rsidP="009E6298">
      <w:pPr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F1665DCE"/>
    <w:lvl w:ilvl="0" w:tplc="12A6D4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4B6C"/>
    <w:rsid w:val="0013562C"/>
    <w:rsid w:val="001413A8"/>
    <w:rsid w:val="001467CF"/>
    <w:rsid w:val="001478CB"/>
    <w:rsid w:val="00153992"/>
    <w:rsid w:val="00157623"/>
    <w:rsid w:val="00160991"/>
    <w:rsid w:val="00162DE3"/>
    <w:rsid w:val="00166C12"/>
    <w:rsid w:val="001712A9"/>
    <w:rsid w:val="001732F6"/>
    <w:rsid w:val="00175BAC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098A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D4B69"/>
    <w:rsid w:val="002F191D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2B63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416A2"/>
    <w:rsid w:val="00551AD2"/>
    <w:rsid w:val="005558F9"/>
    <w:rsid w:val="00555FC2"/>
    <w:rsid w:val="00564BD8"/>
    <w:rsid w:val="00573D7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069A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1F00"/>
    <w:rsid w:val="00767E59"/>
    <w:rsid w:val="00773EED"/>
    <w:rsid w:val="0077609F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17C8"/>
    <w:rsid w:val="008027ED"/>
    <w:rsid w:val="00804F19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34954"/>
    <w:rsid w:val="008436B4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2F3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E6298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3187A"/>
    <w:rsid w:val="00B339BC"/>
    <w:rsid w:val="00B42B6D"/>
    <w:rsid w:val="00B4687D"/>
    <w:rsid w:val="00B5180D"/>
    <w:rsid w:val="00B522C7"/>
    <w:rsid w:val="00B522EC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22D3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C6B48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0C9E"/>
    <w:rsid w:val="00FD394E"/>
    <w:rsid w:val="00FD5F05"/>
    <w:rsid w:val="00FE1B7E"/>
    <w:rsid w:val="00FE206A"/>
    <w:rsid w:val="00FF193A"/>
    <w:rsid w:val="00FF1DD4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1-07T13:01:00Z</cp:lastPrinted>
  <dcterms:created xsi:type="dcterms:W3CDTF">2023-02-05T09:40:00Z</dcterms:created>
  <dcterms:modified xsi:type="dcterms:W3CDTF">2023-02-06T08:55:00Z</dcterms:modified>
</cp:coreProperties>
</file>